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26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19 феврал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752_333705948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ередачу неисключительных прав использования электронной системы «Госзаказ»</w:t>
            </w:r>
            <w:bookmarkEnd w:id="0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28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9.02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bookmarkStart w:id="2" w:name="__DdeLink__103_1491663609"/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r>
        <w:rPr>
          <w:rFonts w:eastAsia="Times New Roman" w:cs="Arial" w:ascii="Book Antiqua" w:hAnsi="Book Antiqua"/>
          <w:b/>
          <w:bCs/>
          <w:color w:val="000000"/>
          <w:kern w:val="0"/>
          <w:sz w:val="24"/>
          <w:szCs w:val="24"/>
          <w:lang w:val="ru-RU" w:eastAsia="ru-RU" w:bidi="ar-SA"/>
        </w:rPr>
        <w:t xml:space="preserve"> </w:t>
      </w:r>
      <w:bookmarkStart w:id="3" w:name="__DdeLink__94_2389230962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на 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передачу неисключительных прав использования электронной системы «Госзаказ»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64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Шестьдесят четыре тысячи 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4" w:name="__DdeLink__3939_4215976851111"/>
      <w:bookmarkStart w:id="5" w:name="__DdeLink__3939_4215976851111"/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4"/>
        <w:gridCol w:w="1230"/>
        <w:gridCol w:w="2719"/>
      </w:tblGrid>
      <w:tr>
        <w:trPr/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Application>LibreOffice/6.3.1.2$Windows_x86 LibreOffice_project/b79626edf0065ac373bd1df5c28bd630b4424273</Application>
  <Pages>2</Pages>
  <Words>338</Words>
  <Characters>2793</Characters>
  <CharactersWithSpaces>3150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4:09:34Z</cp:lastPrinted>
  <dcterms:modified xsi:type="dcterms:W3CDTF">2020-05-06T14:12:0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